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D1" w:rsidRPr="00E34245" w:rsidRDefault="00FE6D52" w:rsidP="00E34245">
      <w:pPr>
        <w:spacing w:line="276" w:lineRule="auto"/>
        <w:jc w:val="center"/>
        <w:rPr>
          <w:rFonts w:cs="B Mitra"/>
          <w:b/>
          <w:bCs/>
          <w:sz w:val="18"/>
          <w:szCs w:val="18"/>
          <w:lang w:bidi="fa-IR"/>
        </w:rPr>
      </w:pPr>
      <w:r>
        <w:rPr>
          <w:rFonts w:cs="B Mitra"/>
          <w:b/>
          <w:bCs/>
          <w:sz w:val="18"/>
          <w:szCs w:val="18"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95pt;margin-top:21.7pt;width:69.1pt;height:58.7pt;z-index:251657728">
            <v:imagedata r:id="rId8" o:title=""/>
            <w10:wrap type="topAndBottom"/>
          </v:shape>
          <o:OLEObject Type="Embed" ProgID="PBrush" ShapeID="_x0000_s1026" DrawAspect="Content" ObjectID="_1815279906" r:id="rId9"/>
        </w:object>
      </w:r>
      <w:r w:rsidR="000366D1" w:rsidRPr="00E34245">
        <w:rPr>
          <w:rFonts w:cs="B Mitra" w:hint="cs"/>
          <w:b/>
          <w:bCs/>
          <w:sz w:val="18"/>
          <w:szCs w:val="18"/>
          <w:rtl/>
          <w:lang w:bidi="fa-IR"/>
        </w:rPr>
        <w:t>دانشگاه علوم پزشكي و خدمات بهداشتي</w:t>
      </w:r>
      <w:r w:rsidR="000366D1" w:rsidRPr="00E34245">
        <w:rPr>
          <w:rFonts w:cs="B Mitra"/>
          <w:b/>
          <w:bCs/>
          <w:sz w:val="18"/>
          <w:szCs w:val="18"/>
          <w:lang w:bidi="fa-IR"/>
        </w:rPr>
        <w:t xml:space="preserve"> </w:t>
      </w:r>
      <w:r w:rsidR="000366D1" w:rsidRPr="00E34245">
        <w:rPr>
          <w:rFonts w:cs="B Mitra" w:hint="cs"/>
          <w:b/>
          <w:bCs/>
          <w:sz w:val="18"/>
          <w:szCs w:val="18"/>
          <w:rtl/>
          <w:lang w:bidi="fa-IR"/>
        </w:rPr>
        <w:t>درماني شهيد بهشتي</w:t>
      </w:r>
    </w:p>
    <w:p w:rsidR="000366D1" w:rsidRPr="00E34245" w:rsidRDefault="000366D1" w:rsidP="00E34245">
      <w:pPr>
        <w:spacing w:line="276" w:lineRule="auto"/>
        <w:jc w:val="center"/>
        <w:rPr>
          <w:rFonts w:cs="B Mitra"/>
          <w:b/>
          <w:bCs/>
          <w:sz w:val="18"/>
          <w:szCs w:val="18"/>
          <w:rtl/>
          <w:lang w:bidi="fa-IR"/>
        </w:rPr>
      </w:pPr>
      <w:r w:rsidRPr="00EC131C">
        <w:rPr>
          <w:rFonts w:cs="B Zar"/>
          <w:b/>
          <w:bCs/>
          <w:sz w:val="12"/>
          <w:szCs w:val="16"/>
        </w:rPr>
        <w:t xml:space="preserve">  </w:t>
      </w:r>
      <w:r w:rsidRPr="00E34245">
        <w:rPr>
          <w:rFonts w:cs="B Mitra" w:hint="cs"/>
          <w:b/>
          <w:bCs/>
          <w:sz w:val="18"/>
          <w:szCs w:val="18"/>
          <w:rtl/>
          <w:lang w:bidi="fa-IR"/>
        </w:rPr>
        <w:t>معاونت امور بهداشتي</w:t>
      </w:r>
    </w:p>
    <w:p w:rsidR="00872E48" w:rsidRPr="00362F49" w:rsidRDefault="000366D1" w:rsidP="00387BD5">
      <w:pPr>
        <w:shd w:val="clear" w:color="auto" w:fill="FFFFFF"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A7D91">
        <w:rPr>
          <w:rFonts w:cs="B Titr" w:hint="cs"/>
          <w:b/>
          <w:bCs/>
          <w:sz w:val="22"/>
          <w:szCs w:val="22"/>
          <w:rtl/>
        </w:rPr>
        <w:t>چک</w:t>
      </w:r>
      <w:r w:rsidRPr="005A7D91">
        <w:rPr>
          <w:rFonts w:cs="B Titr"/>
          <w:b/>
          <w:bCs/>
          <w:sz w:val="22"/>
          <w:szCs w:val="22"/>
          <w:rtl/>
        </w:rPr>
        <w:t xml:space="preserve"> </w:t>
      </w:r>
      <w:r w:rsidRPr="005A7D91">
        <w:rPr>
          <w:rFonts w:cs="B Titr" w:hint="cs"/>
          <w:b/>
          <w:bCs/>
          <w:sz w:val="22"/>
          <w:szCs w:val="22"/>
          <w:rtl/>
        </w:rPr>
        <w:t>لیست</w:t>
      </w:r>
      <w:r w:rsidRPr="005A7D91">
        <w:rPr>
          <w:rFonts w:cs="B Titr"/>
          <w:b/>
          <w:bCs/>
          <w:sz w:val="22"/>
          <w:szCs w:val="22"/>
          <w:rtl/>
        </w:rPr>
        <w:t xml:space="preserve"> </w:t>
      </w:r>
      <w:r w:rsidRPr="005A7D91">
        <w:rPr>
          <w:rFonts w:cs="B Titr" w:hint="cs"/>
          <w:b/>
          <w:bCs/>
          <w:sz w:val="22"/>
          <w:szCs w:val="22"/>
          <w:rtl/>
        </w:rPr>
        <w:t xml:space="preserve">پایش و ارزیابی </w:t>
      </w:r>
      <w:r w:rsidR="00362F49">
        <w:rPr>
          <w:rFonts w:cs="B Titr" w:hint="cs"/>
          <w:b/>
          <w:bCs/>
          <w:sz w:val="22"/>
          <w:szCs w:val="22"/>
          <w:rtl/>
        </w:rPr>
        <w:t xml:space="preserve">اتاق </w:t>
      </w:r>
      <w:r w:rsidR="00387BD5">
        <w:rPr>
          <w:rFonts w:cs="B Titr" w:hint="cs"/>
          <w:b/>
          <w:bCs/>
          <w:sz w:val="22"/>
          <w:szCs w:val="22"/>
          <w:rtl/>
        </w:rPr>
        <w:t>مادر و کودک</w:t>
      </w:r>
      <w:r w:rsidR="001950C8">
        <w:rPr>
          <w:rFonts w:cs="B Titr" w:hint="cs"/>
          <w:b/>
          <w:bCs/>
          <w:sz w:val="22"/>
          <w:szCs w:val="22"/>
          <w:rtl/>
          <w:lang w:bidi="fa-IR"/>
        </w:rPr>
        <w:t>:</w:t>
      </w:r>
      <w:r w:rsidR="001950C8">
        <w:rPr>
          <w:rFonts w:cs="B Titr"/>
          <w:b/>
          <w:bCs/>
          <w:sz w:val="22"/>
          <w:szCs w:val="22"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217"/>
        <w:bidiVisual/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535"/>
        <w:gridCol w:w="5226"/>
        <w:gridCol w:w="3054"/>
      </w:tblGrid>
      <w:tr w:rsidR="00362F49" w:rsidRPr="00E86A66" w:rsidTr="001B0ACF">
        <w:trPr>
          <w:trHeight w:val="420"/>
        </w:trPr>
        <w:tc>
          <w:tcPr>
            <w:tcW w:w="72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62F49" w:rsidRPr="001950C8" w:rsidRDefault="00362F49" w:rsidP="00387BD5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وع فعالیت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62F49" w:rsidRPr="001950C8" w:rsidRDefault="00362F49" w:rsidP="00387BD5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ستاندارد/راهنما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E43A7" w:rsidRPr="001950C8" w:rsidRDefault="00AE43A7" w:rsidP="00387BD5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بلی</w:t>
            </w:r>
            <w:r w:rsidRPr="001950C8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= 1 امتیاز</w:t>
            </w:r>
            <w:r w:rsidR="00387BD5" w:rsidRPr="001950C8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7BD5"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1950C8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950C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ر= صفر امتیاز</w:t>
            </w:r>
          </w:p>
        </w:tc>
      </w:tr>
      <w:tr w:rsidR="00362F49" w:rsidRPr="001B0ACF" w:rsidTr="00EA620C">
        <w:trPr>
          <w:cantSplit/>
          <w:trHeight w:val="584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بل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هنما و اطلاع رسان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اق شیرده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ورود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ا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اه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/مرکز نصب </w:t>
            </w:r>
            <w:r w:rsidR="00387BD5"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ده است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بل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هنما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محل مناسب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معرض د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راجع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69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87BD5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اق‌ دارای تهویه مناسب می‌باشد؟</w:t>
            </w:r>
            <w:bookmarkStart w:id="0" w:name="_GoBack"/>
            <w:bookmarkEnd w:id="0"/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قراری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ه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ناسب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بیعی یا هواکش مکانیکی در اتاق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52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اصله 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ذاری اجتماعی در اتاق رعایت شود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یدمان مناسب و 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عا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اصله گذار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ا دو متر در 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اق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398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هیلات بهداشت دست (سرویس بهداشتی، صابون 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مایع ضدعفونی کننده) </w:t>
            </w:r>
            <w:r w:rsidR="00E12DE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اتاق و یا نزدیکی اتاق 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جود دارد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سه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ات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داشت دست شامل حداقل سر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داشت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AE43A7"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و</w:t>
            </w:r>
            <w:r w:rsidR="00AE43A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جر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ب، صابون، هندراب 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ج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ا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وستر شستشو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داشت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ست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536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E12DE7" w:rsidP="00E12DE7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فضای فیزیکی مناسب،</w:t>
            </w:r>
            <w:r w:rsidR="000937A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ندلی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جود است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0937A9" w:rsidP="00E12DE7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جود م</w:t>
            </w:r>
            <w:r w:rsidR="00AE43A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نی </w:t>
            </w:r>
            <w:r w:rsidR="00E12DE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ای صندلی و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62F4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رعایت فاصله برای 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ان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559"/>
        </w:trPr>
        <w:tc>
          <w:tcPr>
            <w:tcW w:w="7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E12DE7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فت </w:t>
            </w:r>
            <w:r w:rsidR="00362F4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یط فضای </w:t>
            </w:r>
            <w:r w:rsidR="000937A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اق شیردهی</w:t>
            </w:r>
            <w:r w:rsidR="00362F4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حداقل یک بار در پایان هر </w:t>
            </w:r>
            <w:r w:rsidR="000937A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 انجام می شود؟</w:t>
            </w:r>
          </w:p>
        </w:tc>
        <w:tc>
          <w:tcPr>
            <w:tcW w:w="52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E12DE7" w:rsidP="00E3424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فت </w:t>
            </w:r>
            <w:r w:rsidR="00362F49"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ح</w:t>
            </w:r>
            <w:r w:rsidR="00362F4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62F49" w:rsidRPr="001B0AC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ط</w:t>
            </w:r>
            <w:r w:rsidR="000937A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62F49"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بق دستورعمل </w:t>
            </w:r>
            <w:r w:rsidR="000937A9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305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62F49" w:rsidRPr="001B0ACF" w:rsidTr="001B0ACF">
        <w:trPr>
          <w:cantSplit/>
          <w:trHeight w:val="817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957DE2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سانه آموزشی (پوستر/ استند آموزشی و... )درمورد شیر مادر و لیست 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کز مشاوره شیردهی </w:t>
            </w:r>
            <w:r w:rsidR="00E12DE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بانک شیر مادر </w:t>
            </w:r>
            <w:r w:rsidR="00387BD5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جود است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E3424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رسانه آموزشی مانند پوستر، استند و ..... درمورد </w:t>
            </w:r>
            <w:r w:rsidR="00957DE2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ر مادر، لیست مراکز مشاوره شیردهی به همراه تلفن</w:t>
            </w:r>
            <w:r w:rsidR="00E12DE7"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نک شیر مادر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F49" w:rsidRPr="001B0ACF" w:rsidRDefault="00362F49" w:rsidP="00387BD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4245" w:rsidRPr="001B0ACF" w:rsidTr="001B0ACF">
        <w:trPr>
          <w:cantSplit/>
          <w:trHeight w:val="585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E3424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‌های مجازی آموزشی برای مادران وجود دارد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E3424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کان ارسال پیامک درگروه‌های مجازی آموزشی توسط مادران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E3424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4245" w:rsidRPr="001B0ACF" w:rsidTr="001B0ACF">
        <w:trPr>
          <w:cantSplit/>
          <w:trHeight w:val="626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1950C8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زئینات اتاق متناسب با دستورالعمل ارسالی از وزارت بهداشت است؟</w:t>
            </w:r>
          </w:p>
        </w:tc>
        <w:tc>
          <w:tcPr>
            <w:tcW w:w="5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1950C8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م وجود تصاویر شیرخوار با بطری شیر و پستانک- عدم تبلیغ شیر مصنوعی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1950C8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34245" w:rsidRPr="001B0ACF" w:rsidTr="001B0ACF">
        <w:trPr>
          <w:cantSplit/>
          <w:trHeight w:val="525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403EF" w:rsidP="007B6E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1950C8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ز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والات بررس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مشاهده = پاسخ ها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ل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 کل سوالات بررس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مشاهده </w:t>
            </w:r>
            <w:r w:rsidRPr="001B0A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ربدر </w:t>
            </w:r>
            <w:r w:rsidRPr="001B0AC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3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4245" w:rsidRPr="001B0ACF" w:rsidRDefault="00E34245" w:rsidP="00E3424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26C40" w:rsidRPr="001B0ACF" w:rsidRDefault="00026C40" w:rsidP="005357ED">
      <w:pPr>
        <w:shd w:val="clear" w:color="auto" w:fill="FFFFFF"/>
        <w:ind w:left="36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Default="00387BD5" w:rsidP="003B49F7">
      <w:pPr>
        <w:rPr>
          <w:rFonts w:cs="B Mitra"/>
          <w:sz w:val="22"/>
          <w:szCs w:val="22"/>
          <w:rtl/>
          <w:lang w:bidi="fa-IR"/>
        </w:rPr>
      </w:pPr>
    </w:p>
    <w:p w:rsidR="00387BD5" w:rsidRPr="003B49F7" w:rsidRDefault="00387BD5" w:rsidP="00617C81">
      <w:pPr>
        <w:bidi w:val="0"/>
        <w:rPr>
          <w:rFonts w:cs="B Mitra"/>
          <w:sz w:val="22"/>
          <w:szCs w:val="22"/>
          <w:lang w:bidi="fa-IR"/>
        </w:rPr>
      </w:pPr>
    </w:p>
    <w:sectPr w:rsidR="00387BD5" w:rsidRPr="003B49F7" w:rsidSect="00E34245">
      <w:pgSz w:w="16838" w:h="11906" w:orient="landscape" w:code="9"/>
      <w:pgMar w:top="748" w:right="357" w:bottom="1560" w:left="24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52" w:rsidRDefault="00FE6D52" w:rsidP="00387BD5">
      <w:r>
        <w:separator/>
      </w:r>
    </w:p>
  </w:endnote>
  <w:endnote w:type="continuationSeparator" w:id="0">
    <w:p w:rsidR="00FE6D52" w:rsidRDefault="00FE6D52" w:rsidP="0038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52" w:rsidRDefault="00FE6D52" w:rsidP="00387BD5">
      <w:r>
        <w:separator/>
      </w:r>
    </w:p>
  </w:footnote>
  <w:footnote w:type="continuationSeparator" w:id="0">
    <w:p w:rsidR="00FE6D52" w:rsidRDefault="00FE6D52" w:rsidP="0038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0C34"/>
    <w:multiLevelType w:val="hybridMultilevel"/>
    <w:tmpl w:val="A328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0689"/>
    <w:multiLevelType w:val="hybridMultilevel"/>
    <w:tmpl w:val="43C8C5D4"/>
    <w:lvl w:ilvl="0" w:tplc="DEB8EBA6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3F"/>
    <w:rsid w:val="00005631"/>
    <w:rsid w:val="00012406"/>
    <w:rsid w:val="000150EB"/>
    <w:rsid w:val="00021479"/>
    <w:rsid w:val="00025AA0"/>
    <w:rsid w:val="00026C40"/>
    <w:rsid w:val="00035F4D"/>
    <w:rsid w:val="000366D1"/>
    <w:rsid w:val="00036AC0"/>
    <w:rsid w:val="000463B1"/>
    <w:rsid w:val="000469C2"/>
    <w:rsid w:val="000537F7"/>
    <w:rsid w:val="00053EE6"/>
    <w:rsid w:val="000575F9"/>
    <w:rsid w:val="00063249"/>
    <w:rsid w:val="000717A7"/>
    <w:rsid w:val="00076745"/>
    <w:rsid w:val="00082270"/>
    <w:rsid w:val="00084920"/>
    <w:rsid w:val="000854F2"/>
    <w:rsid w:val="0008752E"/>
    <w:rsid w:val="0009073D"/>
    <w:rsid w:val="00092960"/>
    <w:rsid w:val="000937A9"/>
    <w:rsid w:val="00095521"/>
    <w:rsid w:val="000A449B"/>
    <w:rsid w:val="000A46F7"/>
    <w:rsid w:val="000A4F65"/>
    <w:rsid w:val="000B0D91"/>
    <w:rsid w:val="000B69D1"/>
    <w:rsid w:val="000C023A"/>
    <w:rsid w:val="000C0D0E"/>
    <w:rsid w:val="000C13C3"/>
    <w:rsid w:val="000C2472"/>
    <w:rsid w:val="000C27EE"/>
    <w:rsid w:val="000C5546"/>
    <w:rsid w:val="000C7ECC"/>
    <w:rsid w:val="000D2D52"/>
    <w:rsid w:val="000D3A29"/>
    <w:rsid w:val="000D7BC1"/>
    <w:rsid w:val="000E21E5"/>
    <w:rsid w:val="000E3256"/>
    <w:rsid w:val="000E6554"/>
    <w:rsid w:val="000F00B7"/>
    <w:rsid w:val="000F070D"/>
    <w:rsid w:val="000F16FA"/>
    <w:rsid w:val="000F414B"/>
    <w:rsid w:val="00101B77"/>
    <w:rsid w:val="00102665"/>
    <w:rsid w:val="001105D9"/>
    <w:rsid w:val="00130C6D"/>
    <w:rsid w:val="0013106B"/>
    <w:rsid w:val="001316D2"/>
    <w:rsid w:val="00136984"/>
    <w:rsid w:val="00140A17"/>
    <w:rsid w:val="001433D3"/>
    <w:rsid w:val="00144318"/>
    <w:rsid w:val="001478CC"/>
    <w:rsid w:val="00156613"/>
    <w:rsid w:val="001566E5"/>
    <w:rsid w:val="00163972"/>
    <w:rsid w:val="00165107"/>
    <w:rsid w:val="001663AD"/>
    <w:rsid w:val="00171FD6"/>
    <w:rsid w:val="00187C6D"/>
    <w:rsid w:val="00190B97"/>
    <w:rsid w:val="001911D7"/>
    <w:rsid w:val="00193FD1"/>
    <w:rsid w:val="00194D6D"/>
    <w:rsid w:val="001950C8"/>
    <w:rsid w:val="00196EB5"/>
    <w:rsid w:val="001A0780"/>
    <w:rsid w:val="001B0ACF"/>
    <w:rsid w:val="001B36B7"/>
    <w:rsid w:val="001C3FED"/>
    <w:rsid w:val="001C75C2"/>
    <w:rsid w:val="001D09C3"/>
    <w:rsid w:val="001D0B0D"/>
    <w:rsid w:val="001D2EDC"/>
    <w:rsid w:val="001D324E"/>
    <w:rsid w:val="001E1C1D"/>
    <w:rsid w:val="001F37B4"/>
    <w:rsid w:val="0020101C"/>
    <w:rsid w:val="002125FD"/>
    <w:rsid w:val="00222E4A"/>
    <w:rsid w:val="0022685B"/>
    <w:rsid w:val="00230213"/>
    <w:rsid w:val="00233D5E"/>
    <w:rsid w:val="00241291"/>
    <w:rsid w:val="00247550"/>
    <w:rsid w:val="002500B7"/>
    <w:rsid w:val="00253023"/>
    <w:rsid w:val="00253792"/>
    <w:rsid w:val="00257CE0"/>
    <w:rsid w:val="00257FA5"/>
    <w:rsid w:val="0026070A"/>
    <w:rsid w:val="00271759"/>
    <w:rsid w:val="00275B13"/>
    <w:rsid w:val="002815D5"/>
    <w:rsid w:val="0028312F"/>
    <w:rsid w:val="00286DCA"/>
    <w:rsid w:val="002923DF"/>
    <w:rsid w:val="002927A3"/>
    <w:rsid w:val="00293BB9"/>
    <w:rsid w:val="00294290"/>
    <w:rsid w:val="002A1DEF"/>
    <w:rsid w:val="002A376F"/>
    <w:rsid w:val="002A5248"/>
    <w:rsid w:val="002A6968"/>
    <w:rsid w:val="002B3F1F"/>
    <w:rsid w:val="002B5DC3"/>
    <w:rsid w:val="002B72CC"/>
    <w:rsid w:val="002C0D59"/>
    <w:rsid w:val="002C2AED"/>
    <w:rsid w:val="002C2B09"/>
    <w:rsid w:val="002C5D1F"/>
    <w:rsid w:val="002D56C6"/>
    <w:rsid w:val="002E4B51"/>
    <w:rsid w:val="002E5D47"/>
    <w:rsid w:val="002F34D3"/>
    <w:rsid w:val="002F4E93"/>
    <w:rsid w:val="002F5523"/>
    <w:rsid w:val="002F64A8"/>
    <w:rsid w:val="00300477"/>
    <w:rsid w:val="00303811"/>
    <w:rsid w:val="00305148"/>
    <w:rsid w:val="003201F8"/>
    <w:rsid w:val="003227CC"/>
    <w:rsid w:val="00323C1C"/>
    <w:rsid w:val="00325B8D"/>
    <w:rsid w:val="00347730"/>
    <w:rsid w:val="00354857"/>
    <w:rsid w:val="0035666D"/>
    <w:rsid w:val="00362F49"/>
    <w:rsid w:val="003674BE"/>
    <w:rsid w:val="00372100"/>
    <w:rsid w:val="003731C5"/>
    <w:rsid w:val="00380AFB"/>
    <w:rsid w:val="00384C59"/>
    <w:rsid w:val="0038578A"/>
    <w:rsid w:val="00387BD5"/>
    <w:rsid w:val="00393F8C"/>
    <w:rsid w:val="003A0CA7"/>
    <w:rsid w:val="003A1489"/>
    <w:rsid w:val="003A1C0D"/>
    <w:rsid w:val="003A4BA8"/>
    <w:rsid w:val="003B14AB"/>
    <w:rsid w:val="003B49F7"/>
    <w:rsid w:val="003B69B7"/>
    <w:rsid w:val="003C065C"/>
    <w:rsid w:val="003C2363"/>
    <w:rsid w:val="003D2B87"/>
    <w:rsid w:val="003E4694"/>
    <w:rsid w:val="003F0DBE"/>
    <w:rsid w:val="003F24ED"/>
    <w:rsid w:val="003F519C"/>
    <w:rsid w:val="003F5C28"/>
    <w:rsid w:val="003F63C5"/>
    <w:rsid w:val="003F78BA"/>
    <w:rsid w:val="00401965"/>
    <w:rsid w:val="0040215A"/>
    <w:rsid w:val="00402ACE"/>
    <w:rsid w:val="00404A41"/>
    <w:rsid w:val="00405C6A"/>
    <w:rsid w:val="00405CEC"/>
    <w:rsid w:val="00410F0D"/>
    <w:rsid w:val="004170B7"/>
    <w:rsid w:val="00426561"/>
    <w:rsid w:val="00432D7C"/>
    <w:rsid w:val="00434A34"/>
    <w:rsid w:val="004415B2"/>
    <w:rsid w:val="00443ECE"/>
    <w:rsid w:val="004508A5"/>
    <w:rsid w:val="004523E9"/>
    <w:rsid w:val="00453D2A"/>
    <w:rsid w:val="00456732"/>
    <w:rsid w:val="00456D9E"/>
    <w:rsid w:val="00460122"/>
    <w:rsid w:val="00460D72"/>
    <w:rsid w:val="004622D6"/>
    <w:rsid w:val="00466CE2"/>
    <w:rsid w:val="00467090"/>
    <w:rsid w:val="004710F8"/>
    <w:rsid w:val="00471AE2"/>
    <w:rsid w:val="00474AF2"/>
    <w:rsid w:val="00475642"/>
    <w:rsid w:val="004764C5"/>
    <w:rsid w:val="00477FAF"/>
    <w:rsid w:val="00480927"/>
    <w:rsid w:val="004824F3"/>
    <w:rsid w:val="00482C9F"/>
    <w:rsid w:val="004861D1"/>
    <w:rsid w:val="00490431"/>
    <w:rsid w:val="00492CDF"/>
    <w:rsid w:val="004A3EA4"/>
    <w:rsid w:val="004B2B47"/>
    <w:rsid w:val="004B484C"/>
    <w:rsid w:val="004B7EE5"/>
    <w:rsid w:val="004C0F9B"/>
    <w:rsid w:val="004C412C"/>
    <w:rsid w:val="004C4886"/>
    <w:rsid w:val="004C492B"/>
    <w:rsid w:val="004C7BD4"/>
    <w:rsid w:val="004D10A5"/>
    <w:rsid w:val="004D5563"/>
    <w:rsid w:val="004E0E55"/>
    <w:rsid w:val="004F616E"/>
    <w:rsid w:val="0050023E"/>
    <w:rsid w:val="00502F2B"/>
    <w:rsid w:val="00504B5C"/>
    <w:rsid w:val="00510D84"/>
    <w:rsid w:val="00510FD1"/>
    <w:rsid w:val="0051402B"/>
    <w:rsid w:val="005154B2"/>
    <w:rsid w:val="005161B2"/>
    <w:rsid w:val="00524A19"/>
    <w:rsid w:val="00532669"/>
    <w:rsid w:val="00534762"/>
    <w:rsid w:val="005357ED"/>
    <w:rsid w:val="0054297C"/>
    <w:rsid w:val="00543312"/>
    <w:rsid w:val="00550F4C"/>
    <w:rsid w:val="005526DD"/>
    <w:rsid w:val="00552948"/>
    <w:rsid w:val="005545BE"/>
    <w:rsid w:val="00576271"/>
    <w:rsid w:val="005820F5"/>
    <w:rsid w:val="00595984"/>
    <w:rsid w:val="00596FB5"/>
    <w:rsid w:val="005A29B4"/>
    <w:rsid w:val="005A5E85"/>
    <w:rsid w:val="005A6AE1"/>
    <w:rsid w:val="005A7D91"/>
    <w:rsid w:val="005B0644"/>
    <w:rsid w:val="005B2A98"/>
    <w:rsid w:val="005B34A8"/>
    <w:rsid w:val="005B3AEA"/>
    <w:rsid w:val="005B435A"/>
    <w:rsid w:val="005B6038"/>
    <w:rsid w:val="005C1494"/>
    <w:rsid w:val="005C2934"/>
    <w:rsid w:val="005C2FA6"/>
    <w:rsid w:val="005C7755"/>
    <w:rsid w:val="005C78E9"/>
    <w:rsid w:val="005C7A83"/>
    <w:rsid w:val="005C7C51"/>
    <w:rsid w:val="005D7702"/>
    <w:rsid w:val="005E061E"/>
    <w:rsid w:val="005E0AE2"/>
    <w:rsid w:val="005E0D11"/>
    <w:rsid w:val="005F180D"/>
    <w:rsid w:val="005F246D"/>
    <w:rsid w:val="005F2C13"/>
    <w:rsid w:val="005F327E"/>
    <w:rsid w:val="005F614F"/>
    <w:rsid w:val="005F70F3"/>
    <w:rsid w:val="005F7B11"/>
    <w:rsid w:val="00602D1D"/>
    <w:rsid w:val="0060465E"/>
    <w:rsid w:val="00607356"/>
    <w:rsid w:val="0061089B"/>
    <w:rsid w:val="006110F7"/>
    <w:rsid w:val="0061551F"/>
    <w:rsid w:val="00616E87"/>
    <w:rsid w:val="00617C81"/>
    <w:rsid w:val="00620C3B"/>
    <w:rsid w:val="006231D4"/>
    <w:rsid w:val="00624A59"/>
    <w:rsid w:val="00630E0B"/>
    <w:rsid w:val="006403E1"/>
    <w:rsid w:val="0064184B"/>
    <w:rsid w:val="0064206D"/>
    <w:rsid w:val="0064286B"/>
    <w:rsid w:val="00651276"/>
    <w:rsid w:val="00652DE5"/>
    <w:rsid w:val="0066706A"/>
    <w:rsid w:val="00667945"/>
    <w:rsid w:val="0067077B"/>
    <w:rsid w:val="00672C9B"/>
    <w:rsid w:val="006757B8"/>
    <w:rsid w:val="006810BD"/>
    <w:rsid w:val="006810EF"/>
    <w:rsid w:val="006816AA"/>
    <w:rsid w:val="006864D7"/>
    <w:rsid w:val="00690642"/>
    <w:rsid w:val="00695C48"/>
    <w:rsid w:val="006961A3"/>
    <w:rsid w:val="006A14FF"/>
    <w:rsid w:val="006A25E8"/>
    <w:rsid w:val="006A32EE"/>
    <w:rsid w:val="006A433A"/>
    <w:rsid w:val="006A5364"/>
    <w:rsid w:val="006A682D"/>
    <w:rsid w:val="006B48F4"/>
    <w:rsid w:val="006C2384"/>
    <w:rsid w:val="006C4ADF"/>
    <w:rsid w:val="006C54AC"/>
    <w:rsid w:val="006C732C"/>
    <w:rsid w:val="006D1CF8"/>
    <w:rsid w:val="006D67D2"/>
    <w:rsid w:val="006E19A6"/>
    <w:rsid w:val="006E307D"/>
    <w:rsid w:val="006E3B05"/>
    <w:rsid w:val="006E698B"/>
    <w:rsid w:val="006E7340"/>
    <w:rsid w:val="006F0C53"/>
    <w:rsid w:val="006F35AE"/>
    <w:rsid w:val="006F3D15"/>
    <w:rsid w:val="006F55BC"/>
    <w:rsid w:val="007011FB"/>
    <w:rsid w:val="00703F66"/>
    <w:rsid w:val="00704E4D"/>
    <w:rsid w:val="00705E2E"/>
    <w:rsid w:val="00710FE3"/>
    <w:rsid w:val="00711DF3"/>
    <w:rsid w:val="00716D88"/>
    <w:rsid w:val="00720BFA"/>
    <w:rsid w:val="00721040"/>
    <w:rsid w:val="00725B97"/>
    <w:rsid w:val="007300F0"/>
    <w:rsid w:val="00730968"/>
    <w:rsid w:val="00733906"/>
    <w:rsid w:val="007353A9"/>
    <w:rsid w:val="00736AB6"/>
    <w:rsid w:val="007479E5"/>
    <w:rsid w:val="007526B9"/>
    <w:rsid w:val="00753D0C"/>
    <w:rsid w:val="00754BD8"/>
    <w:rsid w:val="00755B4B"/>
    <w:rsid w:val="00757E9D"/>
    <w:rsid w:val="00761DE7"/>
    <w:rsid w:val="007637AA"/>
    <w:rsid w:val="00765AF9"/>
    <w:rsid w:val="007814A1"/>
    <w:rsid w:val="00781634"/>
    <w:rsid w:val="007870A3"/>
    <w:rsid w:val="007912D4"/>
    <w:rsid w:val="0079247C"/>
    <w:rsid w:val="00796093"/>
    <w:rsid w:val="007A0EF8"/>
    <w:rsid w:val="007A4276"/>
    <w:rsid w:val="007A4698"/>
    <w:rsid w:val="007B49DB"/>
    <w:rsid w:val="007B6D03"/>
    <w:rsid w:val="007B6E74"/>
    <w:rsid w:val="007B705D"/>
    <w:rsid w:val="007C38EB"/>
    <w:rsid w:val="007C6FA0"/>
    <w:rsid w:val="007D1080"/>
    <w:rsid w:val="007D3940"/>
    <w:rsid w:val="007D78C1"/>
    <w:rsid w:val="00807927"/>
    <w:rsid w:val="00813BEA"/>
    <w:rsid w:val="008157AC"/>
    <w:rsid w:val="00817D9D"/>
    <w:rsid w:val="0082460F"/>
    <w:rsid w:val="008255EF"/>
    <w:rsid w:val="008274B4"/>
    <w:rsid w:val="00834D83"/>
    <w:rsid w:val="00837AEE"/>
    <w:rsid w:val="0085293F"/>
    <w:rsid w:val="00855C6E"/>
    <w:rsid w:val="00860214"/>
    <w:rsid w:val="00863C74"/>
    <w:rsid w:val="00864281"/>
    <w:rsid w:val="00872E48"/>
    <w:rsid w:val="0087593E"/>
    <w:rsid w:val="00881FFC"/>
    <w:rsid w:val="0088386A"/>
    <w:rsid w:val="00890CFB"/>
    <w:rsid w:val="00893353"/>
    <w:rsid w:val="0089619C"/>
    <w:rsid w:val="00896736"/>
    <w:rsid w:val="008A50AC"/>
    <w:rsid w:val="008B2C8B"/>
    <w:rsid w:val="008B7FC0"/>
    <w:rsid w:val="008D1ADD"/>
    <w:rsid w:val="008D2813"/>
    <w:rsid w:val="008D337E"/>
    <w:rsid w:val="008D34DA"/>
    <w:rsid w:val="008E161A"/>
    <w:rsid w:val="008E7CD2"/>
    <w:rsid w:val="008F4077"/>
    <w:rsid w:val="008F4675"/>
    <w:rsid w:val="008F62AD"/>
    <w:rsid w:val="008F7B6E"/>
    <w:rsid w:val="00900457"/>
    <w:rsid w:val="009005F1"/>
    <w:rsid w:val="00900970"/>
    <w:rsid w:val="00902CF3"/>
    <w:rsid w:val="00911E48"/>
    <w:rsid w:val="00911EE4"/>
    <w:rsid w:val="00915553"/>
    <w:rsid w:val="00917034"/>
    <w:rsid w:val="0092470E"/>
    <w:rsid w:val="00941AD0"/>
    <w:rsid w:val="00943129"/>
    <w:rsid w:val="00944BC2"/>
    <w:rsid w:val="00945D14"/>
    <w:rsid w:val="009465D3"/>
    <w:rsid w:val="00947D60"/>
    <w:rsid w:val="009532D2"/>
    <w:rsid w:val="009532E1"/>
    <w:rsid w:val="0095738E"/>
    <w:rsid w:val="00957DE2"/>
    <w:rsid w:val="00960FB2"/>
    <w:rsid w:val="009626E5"/>
    <w:rsid w:val="0096498C"/>
    <w:rsid w:val="009655A0"/>
    <w:rsid w:val="009728F4"/>
    <w:rsid w:val="00975ACC"/>
    <w:rsid w:val="00976F86"/>
    <w:rsid w:val="0098763E"/>
    <w:rsid w:val="00987B7A"/>
    <w:rsid w:val="00990318"/>
    <w:rsid w:val="0099347D"/>
    <w:rsid w:val="00993E2F"/>
    <w:rsid w:val="009943AB"/>
    <w:rsid w:val="00994E92"/>
    <w:rsid w:val="009A5788"/>
    <w:rsid w:val="009A7BEC"/>
    <w:rsid w:val="009C0C1D"/>
    <w:rsid w:val="009C3082"/>
    <w:rsid w:val="009C5AA2"/>
    <w:rsid w:val="009C63F3"/>
    <w:rsid w:val="009E02D4"/>
    <w:rsid w:val="009E0EBF"/>
    <w:rsid w:val="009E28A8"/>
    <w:rsid w:val="009E593A"/>
    <w:rsid w:val="009E6A55"/>
    <w:rsid w:val="009E7B51"/>
    <w:rsid w:val="009F16E9"/>
    <w:rsid w:val="009F2EBA"/>
    <w:rsid w:val="009F402D"/>
    <w:rsid w:val="009F4414"/>
    <w:rsid w:val="009F5386"/>
    <w:rsid w:val="009F5B68"/>
    <w:rsid w:val="00A02A13"/>
    <w:rsid w:val="00A04CA0"/>
    <w:rsid w:val="00A06B7C"/>
    <w:rsid w:val="00A0747E"/>
    <w:rsid w:val="00A07AEF"/>
    <w:rsid w:val="00A11E1F"/>
    <w:rsid w:val="00A1432B"/>
    <w:rsid w:val="00A207A6"/>
    <w:rsid w:val="00A20C88"/>
    <w:rsid w:val="00A24BBC"/>
    <w:rsid w:val="00A32ABE"/>
    <w:rsid w:val="00A32B4E"/>
    <w:rsid w:val="00A374DA"/>
    <w:rsid w:val="00A46E94"/>
    <w:rsid w:val="00A504DB"/>
    <w:rsid w:val="00A50562"/>
    <w:rsid w:val="00A51924"/>
    <w:rsid w:val="00A525EE"/>
    <w:rsid w:val="00A54BAD"/>
    <w:rsid w:val="00A61B73"/>
    <w:rsid w:val="00A65CDE"/>
    <w:rsid w:val="00A66C2D"/>
    <w:rsid w:val="00A82107"/>
    <w:rsid w:val="00A851DA"/>
    <w:rsid w:val="00A90ADA"/>
    <w:rsid w:val="00A9264B"/>
    <w:rsid w:val="00A9399C"/>
    <w:rsid w:val="00A93C86"/>
    <w:rsid w:val="00A94F92"/>
    <w:rsid w:val="00A95E9F"/>
    <w:rsid w:val="00AA136A"/>
    <w:rsid w:val="00AA4C07"/>
    <w:rsid w:val="00AA5FF4"/>
    <w:rsid w:val="00AA69E4"/>
    <w:rsid w:val="00AC129C"/>
    <w:rsid w:val="00AC1A69"/>
    <w:rsid w:val="00AC4CC8"/>
    <w:rsid w:val="00AD132D"/>
    <w:rsid w:val="00AD22F6"/>
    <w:rsid w:val="00AD718A"/>
    <w:rsid w:val="00AE43A7"/>
    <w:rsid w:val="00AE4FE0"/>
    <w:rsid w:val="00AE7056"/>
    <w:rsid w:val="00AE7A18"/>
    <w:rsid w:val="00AF62DB"/>
    <w:rsid w:val="00B05417"/>
    <w:rsid w:val="00B0652A"/>
    <w:rsid w:val="00B12797"/>
    <w:rsid w:val="00B127BD"/>
    <w:rsid w:val="00B14D5E"/>
    <w:rsid w:val="00B1520B"/>
    <w:rsid w:val="00B17636"/>
    <w:rsid w:val="00B2179E"/>
    <w:rsid w:val="00B233F4"/>
    <w:rsid w:val="00B27A7A"/>
    <w:rsid w:val="00B27B13"/>
    <w:rsid w:val="00B30E03"/>
    <w:rsid w:val="00B3180E"/>
    <w:rsid w:val="00B369D7"/>
    <w:rsid w:val="00B36D69"/>
    <w:rsid w:val="00B3715D"/>
    <w:rsid w:val="00B4030A"/>
    <w:rsid w:val="00B40F56"/>
    <w:rsid w:val="00B5315D"/>
    <w:rsid w:val="00B54379"/>
    <w:rsid w:val="00B57DEA"/>
    <w:rsid w:val="00B61D2D"/>
    <w:rsid w:val="00B62943"/>
    <w:rsid w:val="00B62A38"/>
    <w:rsid w:val="00B63D06"/>
    <w:rsid w:val="00B66F3E"/>
    <w:rsid w:val="00B738CA"/>
    <w:rsid w:val="00B76B2C"/>
    <w:rsid w:val="00B773F6"/>
    <w:rsid w:val="00B80EDC"/>
    <w:rsid w:val="00B8159F"/>
    <w:rsid w:val="00B8729B"/>
    <w:rsid w:val="00BA305D"/>
    <w:rsid w:val="00BA3278"/>
    <w:rsid w:val="00BB0120"/>
    <w:rsid w:val="00BB2BBE"/>
    <w:rsid w:val="00BB5545"/>
    <w:rsid w:val="00BC1C0A"/>
    <w:rsid w:val="00BC33D1"/>
    <w:rsid w:val="00BC4D21"/>
    <w:rsid w:val="00BD1FFE"/>
    <w:rsid w:val="00BD2A12"/>
    <w:rsid w:val="00BD4263"/>
    <w:rsid w:val="00BE03C2"/>
    <w:rsid w:val="00BE286A"/>
    <w:rsid w:val="00BE29B3"/>
    <w:rsid w:val="00BE67BD"/>
    <w:rsid w:val="00BF1735"/>
    <w:rsid w:val="00BF6271"/>
    <w:rsid w:val="00BF7667"/>
    <w:rsid w:val="00C043D2"/>
    <w:rsid w:val="00C0480F"/>
    <w:rsid w:val="00C067DB"/>
    <w:rsid w:val="00C07AF1"/>
    <w:rsid w:val="00C17556"/>
    <w:rsid w:val="00C248AA"/>
    <w:rsid w:val="00C300DF"/>
    <w:rsid w:val="00C310E8"/>
    <w:rsid w:val="00C31345"/>
    <w:rsid w:val="00C40DA0"/>
    <w:rsid w:val="00C41003"/>
    <w:rsid w:val="00C51AC2"/>
    <w:rsid w:val="00C54F5D"/>
    <w:rsid w:val="00C569DF"/>
    <w:rsid w:val="00C64F4C"/>
    <w:rsid w:val="00C70335"/>
    <w:rsid w:val="00C71EBA"/>
    <w:rsid w:val="00C72FA9"/>
    <w:rsid w:val="00C776DB"/>
    <w:rsid w:val="00C86138"/>
    <w:rsid w:val="00C927E6"/>
    <w:rsid w:val="00C96EF2"/>
    <w:rsid w:val="00CA673D"/>
    <w:rsid w:val="00CB3360"/>
    <w:rsid w:val="00CC6561"/>
    <w:rsid w:val="00CD22B6"/>
    <w:rsid w:val="00CD78B2"/>
    <w:rsid w:val="00CE48C2"/>
    <w:rsid w:val="00CF10C3"/>
    <w:rsid w:val="00CF25A7"/>
    <w:rsid w:val="00CF452A"/>
    <w:rsid w:val="00CF4553"/>
    <w:rsid w:val="00CF6042"/>
    <w:rsid w:val="00D02C3A"/>
    <w:rsid w:val="00D10C10"/>
    <w:rsid w:val="00D131DB"/>
    <w:rsid w:val="00D151BF"/>
    <w:rsid w:val="00D2114B"/>
    <w:rsid w:val="00D22C55"/>
    <w:rsid w:val="00D24AD3"/>
    <w:rsid w:val="00D27083"/>
    <w:rsid w:val="00D377E1"/>
    <w:rsid w:val="00D378D6"/>
    <w:rsid w:val="00D441A5"/>
    <w:rsid w:val="00D4426A"/>
    <w:rsid w:val="00D505D2"/>
    <w:rsid w:val="00D52A8A"/>
    <w:rsid w:val="00D6304F"/>
    <w:rsid w:val="00D66440"/>
    <w:rsid w:val="00D668BD"/>
    <w:rsid w:val="00D70DB9"/>
    <w:rsid w:val="00D742CD"/>
    <w:rsid w:val="00D7612C"/>
    <w:rsid w:val="00D8219C"/>
    <w:rsid w:val="00D844B1"/>
    <w:rsid w:val="00D93609"/>
    <w:rsid w:val="00D94301"/>
    <w:rsid w:val="00DA2BA6"/>
    <w:rsid w:val="00DA353D"/>
    <w:rsid w:val="00DA4CFA"/>
    <w:rsid w:val="00DB05A2"/>
    <w:rsid w:val="00DB22DA"/>
    <w:rsid w:val="00DB45D6"/>
    <w:rsid w:val="00DB63ED"/>
    <w:rsid w:val="00DC4171"/>
    <w:rsid w:val="00DC575B"/>
    <w:rsid w:val="00DC64F0"/>
    <w:rsid w:val="00DE39E5"/>
    <w:rsid w:val="00DE527C"/>
    <w:rsid w:val="00DF0CE2"/>
    <w:rsid w:val="00DF28BC"/>
    <w:rsid w:val="00DF420C"/>
    <w:rsid w:val="00DF4C27"/>
    <w:rsid w:val="00E052EB"/>
    <w:rsid w:val="00E07BC1"/>
    <w:rsid w:val="00E07E9B"/>
    <w:rsid w:val="00E12DE7"/>
    <w:rsid w:val="00E14337"/>
    <w:rsid w:val="00E24A3F"/>
    <w:rsid w:val="00E27C1B"/>
    <w:rsid w:val="00E30424"/>
    <w:rsid w:val="00E34245"/>
    <w:rsid w:val="00E402AE"/>
    <w:rsid w:val="00E403EF"/>
    <w:rsid w:val="00E414D4"/>
    <w:rsid w:val="00E45804"/>
    <w:rsid w:val="00E5021C"/>
    <w:rsid w:val="00E52006"/>
    <w:rsid w:val="00E52D90"/>
    <w:rsid w:val="00E6376D"/>
    <w:rsid w:val="00E650FE"/>
    <w:rsid w:val="00E747C4"/>
    <w:rsid w:val="00E77361"/>
    <w:rsid w:val="00E86FE0"/>
    <w:rsid w:val="00E87132"/>
    <w:rsid w:val="00E87978"/>
    <w:rsid w:val="00E924E2"/>
    <w:rsid w:val="00EA2670"/>
    <w:rsid w:val="00EA620C"/>
    <w:rsid w:val="00EB04FD"/>
    <w:rsid w:val="00EB49E2"/>
    <w:rsid w:val="00EC497A"/>
    <w:rsid w:val="00EC503D"/>
    <w:rsid w:val="00ED7299"/>
    <w:rsid w:val="00ED7AF4"/>
    <w:rsid w:val="00EE1FE4"/>
    <w:rsid w:val="00EE3366"/>
    <w:rsid w:val="00EF09E3"/>
    <w:rsid w:val="00EF115E"/>
    <w:rsid w:val="00EF297B"/>
    <w:rsid w:val="00EF3738"/>
    <w:rsid w:val="00F04B3F"/>
    <w:rsid w:val="00F14D96"/>
    <w:rsid w:val="00F1540D"/>
    <w:rsid w:val="00F21DF2"/>
    <w:rsid w:val="00F221C1"/>
    <w:rsid w:val="00F34388"/>
    <w:rsid w:val="00F34E21"/>
    <w:rsid w:val="00F36A1B"/>
    <w:rsid w:val="00F3735E"/>
    <w:rsid w:val="00F41C27"/>
    <w:rsid w:val="00F436A6"/>
    <w:rsid w:val="00F44A58"/>
    <w:rsid w:val="00F45D74"/>
    <w:rsid w:val="00F4780F"/>
    <w:rsid w:val="00F51902"/>
    <w:rsid w:val="00F5579D"/>
    <w:rsid w:val="00F60A16"/>
    <w:rsid w:val="00F6331E"/>
    <w:rsid w:val="00F66443"/>
    <w:rsid w:val="00F81169"/>
    <w:rsid w:val="00F83861"/>
    <w:rsid w:val="00F86196"/>
    <w:rsid w:val="00F900D2"/>
    <w:rsid w:val="00F94FC1"/>
    <w:rsid w:val="00F95C84"/>
    <w:rsid w:val="00FA410B"/>
    <w:rsid w:val="00FA6704"/>
    <w:rsid w:val="00FB0874"/>
    <w:rsid w:val="00FB14C4"/>
    <w:rsid w:val="00FB6AAB"/>
    <w:rsid w:val="00FC53F8"/>
    <w:rsid w:val="00FC7ADA"/>
    <w:rsid w:val="00FD2944"/>
    <w:rsid w:val="00FE32B3"/>
    <w:rsid w:val="00FE36F2"/>
    <w:rsid w:val="00FE69E6"/>
    <w:rsid w:val="00FE69F5"/>
    <w:rsid w:val="00FE6D52"/>
    <w:rsid w:val="00FF467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E2D9225-455B-4200-AA36-F50C599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3F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093"/>
    <w:rPr>
      <w:rFonts w:ascii="Tahoma" w:eastAsia="SimSun" w:hAnsi="Tahoma" w:cs="Tahoma"/>
      <w:sz w:val="16"/>
      <w:szCs w:val="16"/>
      <w:lang w:eastAsia="zh-CN" w:bidi="ar-SA"/>
    </w:rPr>
  </w:style>
  <w:style w:type="table" w:styleId="TableGrid">
    <w:name w:val="Table Grid"/>
    <w:basedOn w:val="TableNormal"/>
    <w:uiPriority w:val="39"/>
    <w:rsid w:val="000366D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0366D1"/>
    <w:pPr>
      <w:jc w:val="center"/>
    </w:pPr>
    <w:rPr>
      <w:rFonts w:eastAsia="Times New Roman" w:cs="Zar"/>
      <w:noProof/>
      <w:sz w:val="20"/>
      <w:szCs w:val="28"/>
      <w:lang w:bidi="fa-IR"/>
    </w:rPr>
  </w:style>
  <w:style w:type="character" w:customStyle="1" w:styleId="TitleChar">
    <w:name w:val="Title Char"/>
    <w:link w:val="Title"/>
    <w:rsid w:val="000366D1"/>
    <w:rPr>
      <w:rFonts w:ascii="Times New Roman" w:eastAsia="Times New Roman" w:hAnsi="Times New Roman" w:cs="Zar"/>
      <w:noProof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A37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F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FA"/>
    <w:rPr>
      <w:rFonts w:asciiTheme="minorHAnsi" w:eastAsiaTheme="minorHAnsi" w:hAnsiTheme="minorHAnsi" w:cstheme="minorBidi"/>
      <w:lang w:bidi="fa-IR"/>
    </w:rPr>
  </w:style>
  <w:style w:type="table" w:styleId="LightGrid-Accent4">
    <w:name w:val="Light Grid Accent 4"/>
    <w:basedOn w:val="TableNormal"/>
    <w:uiPriority w:val="62"/>
    <w:rsid w:val="00053E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B06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B0644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3B49F7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957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B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7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BD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0979-DE14-4625-99E0-E965944E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ghasemi</dc:creator>
  <cp:lastModifiedBy>shahrbanoo mousavi</cp:lastModifiedBy>
  <cp:revision>29</cp:revision>
  <cp:lastPrinted>2024-04-13T06:46:00Z</cp:lastPrinted>
  <dcterms:created xsi:type="dcterms:W3CDTF">2020-10-12T09:15:00Z</dcterms:created>
  <dcterms:modified xsi:type="dcterms:W3CDTF">2025-07-29T03:09:00Z</dcterms:modified>
</cp:coreProperties>
</file>